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40CD" w:rsidRPr="00C4112B" w:rsidRDefault="004A36B7" w:rsidP="00465A2E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393</wp:posOffset>
                </wp:positionH>
                <wp:positionV relativeFrom="paragraph">
                  <wp:posOffset>-615315</wp:posOffset>
                </wp:positionV>
                <wp:extent cx="2357252" cy="528452"/>
                <wp:effectExtent l="0" t="0" r="0" b="508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252" cy="528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6B7" w:rsidRPr="004A36B7" w:rsidRDefault="004A36B7" w:rsidP="004A36B7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36B7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L E B E N S L A U F</w:t>
                            </w:r>
                          </w:p>
                          <w:p w:rsidR="004A36B7" w:rsidRDefault="004A3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.1pt;margin-top:-48.45pt;width:185.6pt;height:4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" filled="f" stroked="f" strokeweight=".5pt">
                <v:textbox>
                  <w:txbxContent>
                    <w:p w:rsidR="004A36B7" w:rsidRPr="004A36B7" w:rsidRDefault="004A36B7" w:rsidP="004A36B7">
                      <w:pPr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4A36B7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L E B E N S L A U F</w:t>
                      </w:r>
                    </w:p>
                    <w:p w:rsidR="004A36B7" w:rsidRDefault="004A36B7"/>
                  </w:txbxContent>
                </v:textbox>
              </v:shape>
            </w:pict>
          </mc:Fallback>
        </mc:AlternateContent>
      </w:r>
      <w:r w:rsidR="006A4BED" w:rsidRPr="00C4112B">
        <w:rPr>
          <w:rFonts w:ascii="Arial" w:hAnsi="Arial" w:cs="Arial"/>
          <w:b/>
        </w:rPr>
        <w:t>Persönliche Daten</w:t>
      </w:r>
      <w:r w:rsidR="008D13A8" w:rsidRPr="00C4112B">
        <w:rPr>
          <w:rFonts w:ascii="Arial" w:hAnsi="Arial" w:cs="Arial"/>
          <w:b/>
        </w:rPr>
        <w:t>:</w:t>
      </w:r>
    </w:p>
    <w:p w:rsidR="004C6C5A" w:rsidRPr="00C4112B" w:rsidRDefault="00EB5808" w:rsidP="009F03DA">
      <w:pPr>
        <w:spacing w:after="0" w:line="240" w:lineRule="auto"/>
        <w:rPr>
          <w:rFonts w:ascii="Arial" w:hAnsi="Arial" w:cs="Arial"/>
        </w:rPr>
      </w:pPr>
      <w:r w:rsidRPr="00C4112B">
        <w:rPr>
          <w:rFonts w:ascii="Arial" w:hAnsi="Arial" w:cs="Arial"/>
        </w:rPr>
        <w:t>Geburts</w:t>
      </w:r>
      <w:r w:rsidR="00EE6586" w:rsidRPr="00C4112B">
        <w:rPr>
          <w:rFonts w:ascii="Arial" w:hAnsi="Arial" w:cs="Arial"/>
        </w:rPr>
        <w:t>d</w:t>
      </w:r>
      <w:r w:rsidR="008D4E2B">
        <w:rPr>
          <w:rFonts w:ascii="Arial" w:hAnsi="Arial" w:cs="Arial"/>
        </w:rPr>
        <w:t>atum / O</w:t>
      </w:r>
      <w:r w:rsidR="006A4BED" w:rsidRPr="00C4112B">
        <w:rPr>
          <w:rFonts w:ascii="Arial" w:hAnsi="Arial" w:cs="Arial"/>
        </w:rPr>
        <w:t>rt</w:t>
      </w:r>
      <w:r w:rsidR="0039643A">
        <w:rPr>
          <w:rFonts w:ascii="Arial" w:hAnsi="Arial" w:cs="Arial"/>
        </w:rPr>
        <w:tab/>
      </w:r>
      <w:r w:rsidR="0039643A">
        <w:rPr>
          <w:rFonts w:ascii="Arial" w:hAnsi="Arial" w:cs="Arial"/>
        </w:rPr>
        <w:tab/>
      </w:r>
      <w:r w:rsidR="00C840D9">
        <w:rPr>
          <w:rFonts w:ascii="Arial" w:hAnsi="Arial" w:cs="Arial"/>
        </w:rPr>
        <w:tab/>
      </w:r>
      <w:r w:rsidR="00643E88">
        <w:rPr>
          <w:rFonts w:ascii="Arial" w:hAnsi="Arial" w:cs="Arial"/>
        </w:rPr>
        <w:t>9. November 1990; Balikesir</w:t>
      </w:r>
    </w:p>
    <w:p w:rsidR="003D40CD" w:rsidRPr="00C4112B" w:rsidRDefault="00C4112B" w:rsidP="004C6C5A">
      <w:pPr>
        <w:spacing w:after="0" w:line="240" w:lineRule="auto"/>
        <w:rPr>
          <w:rFonts w:ascii="Arial" w:hAnsi="Arial" w:cs="Arial"/>
          <w:color w:val="000000" w:themeColor="text1"/>
        </w:rPr>
      </w:pPr>
      <w:r w:rsidRPr="00C4112B">
        <w:rPr>
          <w:rFonts w:ascii="Arial" w:hAnsi="Arial" w:cs="Arial"/>
        </w:rPr>
        <w:t>Familienstand</w:t>
      </w:r>
      <w:r w:rsidRPr="00C4112B">
        <w:rPr>
          <w:rFonts w:ascii="Arial" w:hAnsi="Arial" w:cs="Arial"/>
        </w:rPr>
        <w:tab/>
      </w:r>
      <w:r w:rsidRPr="00C4112B">
        <w:rPr>
          <w:rFonts w:ascii="Arial" w:hAnsi="Arial" w:cs="Arial"/>
        </w:rPr>
        <w:tab/>
      </w:r>
      <w:r w:rsidRPr="00C4112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3E88">
        <w:rPr>
          <w:rFonts w:ascii="Arial" w:hAnsi="Arial" w:cs="Arial"/>
          <w:color w:val="000000" w:themeColor="text1"/>
        </w:rPr>
        <w:t>verheiratet</w:t>
      </w:r>
      <w:r w:rsidR="001C50FA">
        <w:rPr>
          <w:rFonts w:ascii="Arial" w:hAnsi="Arial" w:cs="Arial"/>
          <w:color w:val="000000" w:themeColor="text1"/>
        </w:rPr>
        <w:t xml:space="preserve">, </w:t>
      </w:r>
      <w:r w:rsidR="00643E88">
        <w:rPr>
          <w:rFonts w:ascii="Arial" w:hAnsi="Arial" w:cs="Arial"/>
          <w:color w:val="000000" w:themeColor="text1"/>
        </w:rPr>
        <w:t>ein Kind (zwei Jahre)</w:t>
      </w:r>
      <w:r w:rsidR="001C50FA">
        <w:rPr>
          <w:rFonts w:ascii="Arial" w:hAnsi="Arial" w:cs="Arial"/>
          <w:color w:val="000000" w:themeColor="text1"/>
        </w:rPr>
        <w:t xml:space="preserve"> </w:t>
      </w:r>
    </w:p>
    <w:p w:rsidR="004C6C5A" w:rsidRDefault="00621748" w:rsidP="005F0DBF">
      <w:pPr>
        <w:rPr>
          <w:rFonts w:ascii="Arial" w:hAnsi="Arial" w:cs="Arial"/>
        </w:rPr>
      </w:pPr>
      <w:r w:rsidRPr="00C4112B">
        <w:rPr>
          <w:rFonts w:ascii="Arial" w:hAnsi="Arial" w:cs="Arial"/>
        </w:rPr>
        <w:t>St</w:t>
      </w:r>
      <w:r w:rsidR="006A4BED" w:rsidRPr="00C4112B">
        <w:rPr>
          <w:rFonts w:ascii="Arial" w:hAnsi="Arial" w:cs="Arial"/>
        </w:rPr>
        <w:t>aatsangehörigkeit</w:t>
      </w:r>
      <w:r w:rsidR="00C840D9">
        <w:rPr>
          <w:rFonts w:ascii="Arial" w:hAnsi="Arial" w:cs="Arial"/>
        </w:rPr>
        <w:tab/>
      </w:r>
      <w:r w:rsidR="00C840D9">
        <w:rPr>
          <w:rFonts w:ascii="Arial" w:hAnsi="Arial" w:cs="Arial"/>
        </w:rPr>
        <w:tab/>
      </w:r>
      <w:r w:rsidR="00C840D9">
        <w:rPr>
          <w:rFonts w:ascii="Arial" w:hAnsi="Arial" w:cs="Arial"/>
        </w:rPr>
        <w:tab/>
      </w:r>
      <w:r w:rsidR="00643E88">
        <w:rPr>
          <w:rFonts w:ascii="Arial" w:hAnsi="Arial" w:cs="Arial"/>
        </w:rPr>
        <w:t>türkisch</w:t>
      </w:r>
    </w:p>
    <w:p w:rsidR="00252CE4" w:rsidRPr="00C4112B" w:rsidRDefault="008D13A8" w:rsidP="00465A2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4112B">
        <w:rPr>
          <w:rFonts w:ascii="Arial" w:hAnsi="Arial" w:cs="Arial"/>
          <w:b/>
        </w:rPr>
        <w:t xml:space="preserve">Beruflicher </w:t>
      </w:r>
      <w:r w:rsidR="009F03DA">
        <w:rPr>
          <w:rFonts w:ascii="Arial" w:hAnsi="Arial" w:cs="Arial"/>
          <w:b/>
        </w:rPr>
        <w:t>Werdegang</w:t>
      </w:r>
    </w:p>
    <w:p w:rsidR="00C840D9" w:rsidRDefault="00C840D9" w:rsidP="00C840D9">
      <w:pPr>
        <w:spacing w:after="0" w:line="240" w:lineRule="auto"/>
        <w:rPr>
          <w:rFonts w:ascii="Arial" w:hAnsi="Arial" w:cs="Arial"/>
        </w:rPr>
      </w:pPr>
    </w:p>
    <w:p w:rsidR="003613B4" w:rsidRDefault="003613B4" w:rsidP="00C840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gust 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inreise nach Deutschland</w:t>
      </w:r>
    </w:p>
    <w:p w:rsidR="003613B4" w:rsidRDefault="003613B4" w:rsidP="00C840D9">
      <w:pPr>
        <w:spacing w:after="0" w:line="240" w:lineRule="auto"/>
        <w:rPr>
          <w:rFonts w:ascii="Arial" w:hAnsi="Arial" w:cs="Arial"/>
        </w:rPr>
      </w:pPr>
    </w:p>
    <w:p w:rsidR="003613B4" w:rsidRDefault="003613B4" w:rsidP="00C840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8/2014 – 08/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nkkaufmann</w:t>
      </w:r>
    </w:p>
    <w:p w:rsidR="003613B4" w:rsidRDefault="003613B4" w:rsidP="00C840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aranti</w:t>
      </w:r>
      <w:proofErr w:type="spellEnd"/>
      <w:r>
        <w:rPr>
          <w:rFonts w:ascii="Arial" w:hAnsi="Arial" w:cs="Arial"/>
        </w:rPr>
        <w:t xml:space="preserve"> BBVA</w:t>
      </w:r>
      <w:r w:rsidR="00091A46">
        <w:rPr>
          <w:rFonts w:ascii="Arial" w:hAnsi="Arial" w:cs="Arial"/>
        </w:rPr>
        <w:t xml:space="preserve">, Balikesir und </w:t>
      </w:r>
      <w:proofErr w:type="spellStart"/>
      <w:r w:rsidR="00091A46">
        <w:rPr>
          <w:rFonts w:ascii="Arial" w:hAnsi="Arial" w:cs="Arial"/>
        </w:rPr>
        <w:t>Bandirma</w:t>
      </w:r>
      <w:proofErr w:type="spellEnd"/>
    </w:p>
    <w:p w:rsidR="003613B4" w:rsidRDefault="003613B4" w:rsidP="003613B4">
      <w:pPr>
        <w:pStyle w:val="Listenabsatz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14 – 2017 </w:t>
      </w:r>
      <w:proofErr w:type="spellStart"/>
      <w:r>
        <w:rPr>
          <w:rFonts w:ascii="Arial" w:hAnsi="Arial" w:cs="Arial"/>
        </w:rPr>
        <w:t>Kassenassitenz</w:t>
      </w:r>
      <w:proofErr w:type="spellEnd"/>
    </w:p>
    <w:p w:rsidR="00EF7467" w:rsidRDefault="003613B4" w:rsidP="003613B4">
      <w:pPr>
        <w:pStyle w:val="Listenabsatz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EF7467">
        <w:rPr>
          <w:rFonts w:ascii="Arial" w:hAnsi="Arial" w:cs="Arial"/>
        </w:rPr>
        <w:t xml:space="preserve">2017 – 2020 Kundenbetreuung und </w:t>
      </w:r>
      <w:r w:rsidR="00EF7467" w:rsidRPr="00EF7467">
        <w:rPr>
          <w:rFonts w:ascii="Arial" w:hAnsi="Arial" w:cs="Arial"/>
        </w:rPr>
        <w:t>–</w:t>
      </w:r>
      <w:proofErr w:type="spellStart"/>
      <w:r w:rsidRPr="00EF7467">
        <w:rPr>
          <w:rFonts w:ascii="Arial" w:hAnsi="Arial" w:cs="Arial"/>
        </w:rPr>
        <w:t>beratung</w:t>
      </w:r>
      <w:proofErr w:type="spellEnd"/>
    </w:p>
    <w:p w:rsidR="00091A46" w:rsidRDefault="00091A46" w:rsidP="003613B4">
      <w:pPr>
        <w:pStyle w:val="Listenabsatz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ssenassistenz</w:t>
      </w:r>
    </w:p>
    <w:p w:rsidR="00EF7467" w:rsidRDefault="00EF7467" w:rsidP="003613B4">
      <w:pPr>
        <w:pStyle w:val="Listenabsatz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EF7467">
        <w:rPr>
          <w:rFonts w:ascii="Arial" w:hAnsi="Arial" w:cs="Arial"/>
        </w:rPr>
        <w:t>2020 – 2022 Senior-Kundenbetreuer</w:t>
      </w:r>
    </w:p>
    <w:p w:rsidR="00D44D8C" w:rsidRDefault="00D44D8C" w:rsidP="00D44D8C">
      <w:pPr>
        <w:spacing w:after="0" w:line="240" w:lineRule="auto"/>
        <w:rPr>
          <w:rFonts w:ascii="Arial" w:hAnsi="Arial" w:cs="Arial"/>
        </w:rPr>
      </w:pPr>
    </w:p>
    <w:p w:rsidR="00CC5BCF" w:rsidRDefault="00BB2545" w:rsidP="00D44D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1/</w:t>
      </w:r>
      <w:r w:rsidR="00CC5BCF">
        <w:rPr>
          <w:rFonts w:ascii="Arial" w:hAnsi="Arial" w:cs="Arial"/>
        </w:rPr>
        <w:t xml:space="preserve">2013 – </w:t>
      </w:r>
      <w:r>
        <w:rPr>
          <w:rFonts w:ascii="Arial" w:hAnsi="Arial" w:cs="Arial"/>
        </w:rPr>
        <w:t>05/</w:t>
      </w:r>
      <w:r w:rsidR="00CC5BCF">
        <w:rPr>
          <w:rFonts w:ascii="Arial" w:hAnsi="Arial" w:cs="Arial"/>
        </w:rPr>
        <w:t xml:space="preserve">2014 </w:t>
      </w:r>
      <w:r w:rsidR="00CC5BCF">
        <w:rPr>
          <w:rFonts w:ascii="Arial" w:hAnsi="Arial" w:cs="Arial"/>
        </w:rPr>
        <w:tab/>
      </w:r>
      <w:r w:rsidR="00CC5BCF">
        <w:rPr>
          <w:rFonts w:ascii="Arial" w:hAnsi="Arial" w:cs="Arial"/>
        </w:rPr>
        <w:tab/>
      </w:r>
      <w:r w:rsidR="00CC5BCF">
        <w:rPr>
          <w:rFonts w:ascii="Arial" w:hAnsi="Arial" w:cs="Arial"/>
        </w:rPr>
        <w:tab/>
      </w:r>
      <w:r w:rsidR="00CC5BCF">
        <w:rPr>
          <w:rFonts w:ascii="Arial" w:hAnsi="Arial" w:cs="Arial"/>
        </w:rPr>
        <w:tab/>
        <w:t>Technischer und Kaufmännischer Support</w:t>
      </w:r>
    </w:p>
    <w:p w:rsidR="00D44D8C" w:rsidRDefault="00CC5BCF" w:rsidP="00D44D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ayn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hnologies</w:t>
      </w:r>
      <w:proofErr w:type="spellEnd"/>
      <w:r>
        <w:rPr>
          <w:rFonts w:ascii="Arial" w:hAnsi="Arial" w:cs="Arial"/>
        </w:rPr>
        <w:t xml:space="preserve"> ltd. </w:t>
      </w:r>
      <w:proofErr w:type="spellStart"/>
      <w:r>
        <w:rPr>
          <w:rFonts w:ascii="Arial" w:hAnsi="Arial" w:cs="Arial"/>
        </w:rPr>
        <w:t>sti</w:t>
      </w:r>
      <w:proofErr w:type="spellEnd"/>
      <w:r>
        <w:rPr>
          <w:rFonts w:ascii="Arial" w:hAnsi="Arial" w:cs="Arial"/>
        </w:rPr>
        <w:t>., Balikesir</w:t>
      </w:r>
    </w:p>
    <w:p w:rsidR="002A2587" w:rsidRDefault="00BB2545" w:rsidP="002A2587">
      <w:pPr>
        <w:pStyle w:val="Listenabsatz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rolle und Wartung der technischen Geräte</w:t>
      </w:r>
    </w:p>
    <w:p w:rsidR="00BB2545" w:rsidRDefault="00BB2545" w:rsidP="002A2587">
      <w:pPr>
        <w:pStyle w:val="Listenabsatz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-design</w:t>
      </w:r>
    </w:p>
    <w:p w:rsidR="00BB2545" w:rsidRDefault="00BB2545" w:rsidP="002A2587">
      <w:pPr>
        <w:pStyle w:val="Listenabsatz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mera- und Druckerkontrolle</w:t>
      </w:r>
    </w:p>
    <w:p w:rsidR="00BB2545" w:rsidRDefault="00BB2545" w:rsidP="002A2587">
      <w:pPr>
        <w:pStyle w:val="Listenabsatz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tzwerk Connector</w:t>
      </w:r>
    </w:p>
    <w:p w:rsidR="00BB2545" w:rsidRDefault="00BB2545" w:rsidP="00BB2545">
      <w:pPr>
        <w:spacing w:after="0" w:line="240" w:lineRule="auto"/>
        <w:rPr>
          <w:rFonts w:ascii="Arial" w:hAnsi="Arial" w:cs="Arial"/>
        </w:rPr>
      </w:pPr>
    </w:p>
    <w:p w:rsidR="00BB2545" w:rsidRDefault="00BB2545" w:rsidP="00BB25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7/2011 – 09/20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6218">
        <w:rPr>
          <w:rFonts w:ascii="Arial" w:hAnsi="Arial" w:cs="Arial"/>
        </w:rPr>
        <w:t>Grafik-D</w:t>
      </w:r>
      <w:r>
        <w:rPr>
          <w:rFonts w:ascii="Arial" w:hAnsi="Arial" w:cs="Arial"/>
        </w:rPr>
        <w:t>esign</w:t>
      </w:r>
    </w:p>
    <w:p w:rsidR="00BB2545" w:rsidRDefault="00BB2545" w:rsidP="00BB25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inart</w:t>
      </w:r>
      <w:proofErr w:type="spellEnd"/>
      <w:r>
        <w:rPr>
          <w:rFonts w:ascii="Arial" w:hAnsi="Arial" w:cs="Arial"/>
        </w:rPr>
        <w:t xml:space="preserve"> </w:t>
      </w:r>
      <w:r w:rsidR="000C6218">
        <w:rPr>
          <w:rFonts w:ascii="Arial" w:hAnsi="Arial" w:cs="Arial"/>
        </w:rPr>
        <w:t xml:space="preserve">Werbung </w:t>
      </w:r>
      <w:r>
        <w:rPr>
          <w:rFonts w:ascii="Arial" w:hAnsi="Arial" w:cs="Arial"/>
        </w:rPr>
        <w:t>(digitales Zentrum)</w:t>
      </w:r>
    </w:p>
    <w:p w:rsidR="000C6218" w:rsidRDefault="000C6218" w:rsidP="000C621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uterdesign mit Adobe, </w:t>
      </w:r>
      <w:proofErr w:type="spellStart"/>
      <w:r>
        <w:rPr>
          <w:rFonts w:ascii="Arial" w:hAnsi="Arial" w:cs="Arial"/>
        </w:rPr>
        <w:t>fotoshop</w:t>
      </w:r>
      <w:proofErr w:type="spellEnd"/>
      <w:r>
        <w:rPr>
          <w:rFonts w:ascii="Arial" w:hAnsi="Arial" w:cs="Arial"/>
        </w:rPr>
        <w:t xml:space="preserve"> u. a. </w:t>
      </w:r>
    </w:p>
    <w:p w:rsidR="000C6218" w:rsidRDefault="000C6218" w:rsidP="000C6218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ftragsarbeiten</w:t>
      </w:r>
    </w:p>
    <w:p w:rsidR="000C6218" w:rsidRDefault="000C6218" w:rsidP="00007B72">
      <w:pPr>
        <w:spacing w:after="0" w:line="240" w:lineRule="auto"/>
        <w:rPr>
          <w:rFonts w:ascii="Arial" w:hAnsi="Arial" w:cs="Arial"/>
        </w:rPr>
      </w:pPr>
    </w:p>
    <w:p w:rsidR="00007B72" w:rsidRDefault="00007B72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sbildung</w:t>
      </w:r>
    </w:p>
    <w:p w:rsidR="00007B72" w:rsidRDefault="00007B72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08 – 20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rmatikstudium</w:t>
      </w:r>
    </w:p>
    <w:p w:rsidR="00007B72" w:rsidRDefault="00007B72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putertechnik und Programmieren</w:t>
      </w:r>
    </w:p>
    <w:p w:rsidR="00007B72" w:rsidRDefault="00007B72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mit Diplom), Balikesir</w:t>
      </w:r>
    </w:p>
    <w:p w:rsidR="00007B72" w:rsidRDefault="00007B72" w:rsidP="00007B72">
      <w:pPr>
        <w:spacing w:after="0" w:line="240" w:lineRule="auto"/>
        <w:rPr>
          <w:rFonts w:ascii="Arial" w:hAnsi="Arial" w:cs="Arial"/>
        </w:rPr>
      </w:pPr>
    </w:p>
    <w:p w:rsidR="00007B72" w:rsidRDefault="00007B72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0 – 20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ene Bildung</w:t>
      </w:r>
    </w:p>
    <w:p w:rsidR="00007B72" w:rsidRDefault="00007B72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business- und management-Bereich</w:t>
      </w:r>
    </w:p>
    <w:p w:rsidR="00007B72" w:rsidRDefault="00007B72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Jahr: Vorbereitung; 2.+3. Jahr: Spezialisierung</w:t>
      </w: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mit Abschluss)</w:t>
      </w: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</w:p>
    <w:p w:rsidR="00C933B8" w:rsidRPr="00C933B8" w:rsidRDefault="00C933B8" w:rsidP="00C933B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933B8">
        <w:rPr>
          <w:rFonts w:ascii="Arial" w:hAnsi="Arial" w:cs="Arial"/>
          <w:b/>
        </w:rPr>
        <w:t>Schulausbildung</w:t>
      </w: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997 – 20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ndschule in Balikesir</w:t>
      </w: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04 – 20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chnisches Gymnasium in Balikesir</w:t>
      </w: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achoberschule)</w:t>
      </w: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chluss: Allgemeine Hochschulreife (Abitur) </w:t>
      </w:r>
      <w:r>
        <w:rPr>
          <w:rFonts w:ascii="Arial" w:hAnsi="Arial" w:cs="Arial"/>
        </w:rPr>
        <w:tab/>
      </w: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</w:p>
    <w:p w:rsidR="00C933B8" w:rsidRPr="00C933B8" w:rsidRDefault="00C933B8" w:rsidP="00C933B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933B8">
        <w:rPr>
          <w:rFonts w:ascii="Arial" w:hAnsi="Arial" w:cs="Arial"/>
          <w:b/>
        </w:rPr>
        <w:t>Sprachen</w:t>
      </w: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ürkisch (Muttersprache)</w:t>
      </w: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utsch (A2.2)</w:t>
      </w: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glish (A2.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bilität</w:t>
      </w: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ührerschein Kl. B; Auto vorhanden</w:t>
      </w: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essen und Kenntnisse</w:t>
      </w:r>
    </w:p>
    <w:p w:rsidR="00C933B8" w:rsidRDefault="00C933B8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ort: Schwimmen, Fußball, Joggen, Volleyball</w:t>
      </w:r>
    </w:p>
    <w:p w:rsidR="004A6EB9" w:rsidRDefault="00C933B8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sketball, Tischtennis</w:t>
      </w:r>
      <w:r w:rsidR="004A6EB9">
        <w:rPr>
          <w:rFonts w:ascii="Arial" w:hAnsi="Arial" w:cs="Arial"/>
        </w:rPr>
        <w:t>; Fitnesscenter</w:t>
      </w:r>
    </w:p>
    <w:p w:rsidR="004A6EB9" w:rsidRDefault="004A6EB9" w:rsidP="00007B72">
      <w:pPr>
        <w:spacing w:after="0" w:line="240" w:lineRule="auto"/>
        <w:rPr>
          <w:rFonts w:ascii="Arial" w:hAnsi="Arial" w:cs="Arial"/>
        </w:rPr>
      </w:pPr>
    </w:p>
    <w:p w:rsidR="004A6EB9" w:rsidRDefault="004A6EB9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hr hohe Internetaffinität</w:t>
      </w:r>
    </w:p>
    <w:p w:rsidR="004A6EB9" w:rsidRDefault="004A6EB9" w:rsidP="00007B72">
      <w:pPr>
        <w:spacing w:after="0" w:line="240" w:lineRule="auto"/>
        <w:rPr>
          <w:rFonts w:ascii="Arial" w:hAnsi="Arial" w:cs="Arial"/>
        </w:rPr>
      </w:pPr>
    </w:p>
    <w:p w:rsidR="00C933B8" w:rsidRDefault="004A6EB9" w:rsidP="00007B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33B8">
        <w:rPr>
          <w:rFonts w:ascii="Arial" w:hAnsi="Arial" w:cs="Arial"/>
        </w:rPr>
        <w:tab/>
      </w:r>
    </w:p>
    <w:p w:rsidR="00007B72" w:rsidRPr="00007B72" w:rsidRDefault="00007B72" w:rsidP="00007B72">
      <w:pPr>
        <w:spacing w:after="0" w:line="240" w:lineRule="auto"/>
        <w:rPr>
          <w:rFonts w:ascii="Arial" w:hAnsi="Arial" w:cs="Arial"/>
        </w:rPr>
      </w:pPr>
    </w:p>
    <w:p w:rsidR="00BB2545" w:rsidRDefault="00BB2545" w:rsidP="00BB2545">
      <w:pPr>
        <w:spacing w:after="0" w:line="240" w:lineRule="auto"/>
        <w:rPr>
          <w:rFonts w:ascii="Arial" w:hAnsi="Arial" w:cs="Arial"/>
        </w:rPr>
      </w:pPr>
    </w:p>
    <w:p w:rsidR="00BB2545" w:rsidRPr="00BB2545" w:rsidRDefault="00BB2545" w:rsidP="00BB2545">
      <w:pPr>
        <w:spacing w:after="0" w:line="240" w:lineRule="auto"/>
        <w:rPr>
          <w:rFonts w:ascii="Arial" w:hAnsi="Arial" w:cs="Arial"/>
        </w:rPr>
      </w:pPr>
    </w:p>
    <w:p w:rsidR="00CC5BCF" w:rsidRPr="00D44D8C" w:rsidRDefault="00CC5BCF" w:rsidP="00D44D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613B4" w:rsidRDefault="003613B4" w:rsidP="00C840D9">
      <w:pPr>
        <w:spacing w:after="0" w:line="240" w:lineRule="auto"/>
        <w:rPr>
          <w:rFonts w:ascii="Arial" w:hAnsi="Arial" w:cs="Arial"/>
        </w:rPr>
      </w:pPr>
    </w:p>
    <w:p w:rsidR="003613B4" w:rsidRDefault="003613B4" w:rsidP="00C840D9">
      <w:pPr>
        <w:spacing w:after="0" w:line="240" w:lineRule="auto"/>
        <w:rPr>
          <w:rFonts w:ascii="Arial" w:hAnsi="Arial" w:cs="Arial"/>
        </w:rPr>
      </w:pPr>
    </w:p>
    <w:p w:rsidR="003613B4" w:rsidRDefault="003613B4" w:rsidP="00C840D9">
      <w:pPr>
        <w:spacing w:after="0" w:line="240" w:lineRule="auto"/>
        <w:rPr>
          <w:rFonts w:ascii="Arial" w:hAnsi="Arial" w:cs="Arial"/>
        </w:rPr>
      </w:pPr>
    </w:p>
    <w:p w:rsidR="003613B4" w:rsidRDefault="003613B4" w:rsidP="00C840D9">
      <w:pPr>
        <w:spacing w:after="0" w:line="240" w:lineRule="auto"/>
        <w:rPr>
          <w:rFonts w:ascii="Arial" w:hAnsi="Arial" w:cs="Arial"/>
        </w:rPr>
      </w:pPr>
    </w:p>
    <w:p w:rsidR="003613B4" w:rsidRDefault="003613B4" w:rsidP="00C840D9">
      <w:pPr>
        <w:spacing w:after="0" w:line="240" w:lineRule="auto"/>
        <w:rPr>
          <w:rFonts w:ascii="Arial" w:hAnsi="Arial" w:cs="Arial"/>
        </w:rPr>
      </w:pPr>
    </w:p>
    <w:p w:rsidR="003613B4" w:rsidRDefault="003613B4" w:rsidP="00C840D9">
      <w:pPr>
        <w:spacing w:after="0" w:line="240" w:lineRule="auto"/>
        <w:rPr>
          <w:rFonts w:ascii="Arial" w:hAnsi="Arial" w:cs="Arial"/>
        </w:rPr>
      </w:pPr>
    </w:p>
    <w:p w:rsidR="003613B4" w:rsidRDefault="003613B4" w:rsidP="00C840D9">
      <w:pPr>
        <w:spacing w:after="0" w:line="240" w:lineRule="auto"/>
        <w:rPr>
          <w:rFonts w:ascii="Arial" w:hAnsi="Arial" w:cs="Arial"/>
        </w:rPr>
      </w:pPr>
    </w:p>
    <w:p w:rsidR="005C63CD" w:rsidRPr="009F03DA" w:rsidRDefault="005C63CD" w:rsidP="00252CE4">
      <w:pPr>
        <w:spacing w:after="0" w:line="240" w:lineRule="auto"/>
        <w:rPr>
          <w:rFonts w:ascii="Arial" w:hAnsi="Arial" w:cs="Arial"/>
        </w:rPr>
      </w:pPr>
    </w:p>
    <w:p w:rsidR="00F82F44" w:rsidRPr="00C4112B" w:rsidRDefault="00255600" w:rsidP="00F82F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ührersch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lasse B</w:t>
      </w:r>
    </w:p>
    <w:p w:rsidR="009E4846" w:rsidRPr="00C4112B" w:rsidRDefault="009E4846" w:rsidP="009E4846">
      <w:pPr>
        <w:spacing w:after="0" w:line="240" w:lineRule="auto"/>
        <w:rPr>
          <w:rFonts w:ascii="Arial" w:hAnsi="Arial" w:cs="Arial"/>
        </w:rPr>
      </w:pPr>
    </w:p>
    <w:p w:rsidR="00C032A2" w:rsidRPr="00C4112B" w:rsidRDefault="00061D44" w:rsidP="00B70A8B">
      <w:pPr>
        <w:spacing w:after="0" w:line="240" w:lineRule="auto"/>
        <w:jc w:val="both"/>
        <w:rPr>
          <w:rFonts w:ascii="Arial" w:hAnsi="Arial" w:cs="Arial"/>
        </w:rPr>
      </w:pPr>
      <w:r w:rsidRPr="00C4112B">
        <w:rPr>
          <w:rFonts w:ascii="Arial" w:hAnsi="Arial" w:cs="Arial"/>
        </w:rPr>
        <w:fldChar w:fldCharType="begin"/>
      </w:r>
      <w:r w:rsidRPr="00C4112B">
        <w:rPr>
          <w:rFonts w:ascii="Arial" w:hAnsi="Arial" w:cs="Arial"/>
        </w:rPr>
        <w:instrText xml:space="preserve"> TIME \@ "d. MMMM yyyy" </w:instrText>
      </w:r>
      <w:r w:rsidRPr="00C4112B">
        <w:rPr>
          <w:rFonts w:ascii="Arial" w:hAnsi="Arial" w:cs="Arial"/>
        </w:rPr>
        <w:fldChar w:fldCharType="separate"/>
      </w:r>
      <w:r w:rsidR="004C4BAD">
        <w:rPr>
          <w:rFonts w:ascii="Arial" w:hAnsi="Arial" w:cs="Arial"/>
          <w:noProof/>
        </w:rPr>
        <w:t>7. Februar 2023</w:t>
      </w:r>
      <w:r w:rsidRPr="00C4112B">
        <w:rPr>
          <w:rFonts w:ascii="Arial" w:hAnsi="Arial" w:cs="Arial"/>
        </w:rPr>
        <w:fldChar w:fldCharType="end"/>
      </w:r>
    </w:p>
    <w:sectPr w:rsidR="00C032A2" w:rsidRPr="00C4112B" w:rsidSect="00DD7819">
      <w:headerReference w:type="default" r:id="rId9"/>
      <w:footerReference w:type="default" r:id="rId10"/>
      <w:pgSz w:w="11906" w:h="16838"/>
      <w:pgMar w:top="1417" w:right="14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4C" w:rsidRDefault="000D074C" w:rsidP="00876071">
      <w:pPr>
        <w:spacing w:after="0" w:line="240" w:lineRule="auto"/>
      </w:pPr>
      <w:r>
        <w:separator/>
      </w:r>
    </w:p>
  </w:endnote>
  <w:endnote w:type="continuationSeparator" w:id="0">
    <w:p w:rsidR="000D074C" w:rsidRDefault="000D074C" w:rsidP="0087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D8" w:rsidRDefault="00FE30D8" w:rsidP="004A36B7">
    <w:pPr>
      <w:pStyle w:val="Fuzeile"/>
      <w:pBdr>
        <w:bottom w:val="single" w:sz="18" w:space="1" w:color="0070C0"/>
      </w:pBdr>
      <w:ind w:right="12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4C" w:rsidRDefault="000D074C" w:rsidP="00876071">
      <w:pPr>
        <w:spacing w:after="0" w:line="240" w:lineRule="auto"/>
      </w:pPr>
      <w:r>
        <w:separator/>
      </w:r>
    </w:p>
  </w:footnote>
  <w:footnote w:type="continuationSeparator" w:id="0">
    <w:p w:rsidR="000D074C" w:rsidRDefault="000D074C" w:rsidP="0087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DE" w:rsidRPr="00923D44" w:rsidRDefault="00C43D1B" w:rsidP="008D13A8">
    <w:pPr>
      <w:spacing w:after="0" w:line="240" w:lineRule="auto"/>
      <w:ind w:right="1277"/>
      <w:jc w:val="right"/>
      <w:rPr>
        <w:rFonts w:ascii="Arial" w:hAnsi="Arial" w:cs="Arial"/>
        <w:b/>
        <w:color w:val="92D050"/>
        <w:sz w:val="24"/>
        <w:szCs w:val="24"/>
      </w:rPr>
    </w:pPr>
    <w:r>
      <w:rPr>
        <w:rFonts w:ascii="Arial" w:hAnsi="Arial" w:cs="Arial"/>
        <w:b/>
        <w:color w:val="8DB3E2" w:themeColor="text2" w:themeTint="66"/>
        <w:sz w:val="24"/>
        <w:szCs w:val="24"/>
      </w:rPr>
      <w:tab/>
    </w:r>
    <w:r>
      <w:rPr>
        <w:rFonts w:ascii="Arial" w:hAnsi="Arial" w:cs="Arial"/>
        <w:b/>
        <w:color w:val="8DB3E2" w:themeColor="text2" w:themeTint="66"/>
        <w:sz w:val="24"/>
        <w:szCs w:val="24"/>
      </w:rPr>
      <w:tab/>
    </w:r>
    <w:r>
      <w:rPr>
        <w:rFonts w:ascii="Arial" w:hAnsi="Arial" w:cs="Arial"/>
        <w:b/>
        <w:color w:val="8DB3E2" w:themeColor="text2" w:themeTint="66"/>
        <w:sz w:val="24"/>
        <w:szCs w:val="24"/>
      </w:rPr>
      <w:tab/>
    </w:r>
    <w:r>
      <w:rPr>
        <w:rFonts w:ascii="Arial" w:hAnsi="Arial" w:cs="Arial"/>
        <w:b/>
        <w:color w:val="8DB3E2" w:themeColor="text2" w:themeTint="66"/>
        <w:sz w:val="24"/>
        <w:szCs w:val="24"/>
      </w:rPr>
      <w:tab/>
    </w:r>
    <w:r>
      <w:rPr>
        <w:rFonts w:ascii="Arial" w:hAnsi="Arial" w:cs="Arial"/>
        <w:b/>
        <w:color w:val="8DB3E2" w:themeColor="text2" w:themeTint="66"/>
        <w:sz w:val="24"/>
        <w:szCs w:val="24"/>
      </w:rPr>
      <w:tab/>
    </w:r>
    <w:r>
      <w:rPr>
        <w:rFonts w:ascii="Arial" w:hAnsi="Arial" w:cs="Arial"/>
        <w:b/>
        <w:color w:val="8DB3E2" w:themeColor="text2" w:themeTint="66"/>
        <w:sz w:val="24"/>
        <w:szCs w:val="24"/>
      </w:rPr>
      <w:tab/>
    </w:r>
    <w:r w:rsidRPr="004A36B7">
      <w:rPr>
        <w:rFonts w:ascii="Arial" w:hAnsi="Arial" w:cs="Arial"/>
        <w:b/>
        <w:color w:val="0070C0"/>
        <w:sz w:val="24"/>
        <w:szCs w:val="24"/>
      </w:rPr>
      <w:tab/>
    </w:r>
    <w:r w:rsidR="00643E88">
      <w:rPr>
        <w:rFonts w:ascii="Arial" w:hAnsi="Arial" w:cs="Arial"/>
        <w:b/>
        <w:color w:val="0070C0"/>
        <w:sz w:val="24"/>
        <w:szCs w:val="24"/>
      </w:rPr>
      <w:t>Erkan Akbas</w:t>
    </w:r>
  </w:p>
  <w:p w:rsidR="0078333C" w:rsidRPr="00E36DE6" w:rsidRDefault="00643E88" w:rsidP="008D13A8">
    <w:pPr>
      <w:spacing w:after="0" w:line="240" w:lineRule="auto"/>
      <w:ind w:right="1277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anoramastr. 21</w:t>
    </w:r>
    <w:r w:rsidR="008D13A8" w:rsidRPr="00E36DE6">
      <w:rPr>
        <w:rFonts w:ascii="Arial" w:hAnsi="Arial" w:cs="Arial"/>
        <w:sz w:val="24"/>
        <w:szCs w:val="24"/>
      </w:rPr>
      <w:t xml:space="preserve"> •</w:t>
    </w:r>
    <w:r w:rsidR="001017BF" w:rsidRPr="00E36DE6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75217 Birkenfeld</w:t>
    </w:r>
  </w:p>
  <w:p w:rsidR="005C63CD" w:rsidRDefault="009E4846" w:rsidP="008D13A8">
    <w:pPr>
      <w:spacing w:after="0" w:line="240" w:lineRule="auto"/>
      <w:ind w:right="1277"/>
      <w:jc w:val="right"/>
      <w:rPr>
        <w:rFonts w:ascii="Arial" w:hAnsi="Arial" w:cs="Arial"/>
        <w:sz w:val="24"/>
        <w:szCs w:val="24"/>
      </w:rPr>
    </w:pPr>
    <w:r w:rsidRPr="00E36DE6">
      <w:rPr>
        <w:rFonts w:ascii="Arial" w:hAnsi="Arial" w:cs="Arial"/>
        <w:sz w:val="24"/>
        <w:szCs w:val="24"/>
      </w:rPr>
      <w:sym w:font="Wingdings" w:char="F028"/>
    </w:r>
    <w:r w:rsidR="001017BF" w:rsidRPr="00E36DE6">
      <w:rPr>
        <w:rFonts w:ascii="Arial" w:hAnsi="Arial" w:cs="Arial"/>
        <w:sz w:val="24"/>
        <w:szCs w:val="24"/>
      </w:rPr>
      <w:t xml:space="preserve"> </w:t>
    </w:r>
    <w:r w:rsidR="00643E88">
      <w:rPr>
        <w:rFonts w:ascii="Arial" w:hAnsi="Arial" w:cs="Arial"/>
        <w:sz w:val="24"/>
        <w:szCs w:val="24"/>
      </w:rPr>
      <w:t>0176 8446 8985</w:t>
    </w:r>
    <w:r w:rsidR="002922C4" w:rsidRPr="00E36DE6">
      <w:rPr>
        <w:rFonts w:ascii="Arial" w:hAnsi="Arial" w:cs="Arial"/>
        <w:sz w:val="24"/>
        <w:szCs w:val="24"/>
      </w:rPr>
      <w:t xml:space="preserve"> </w:t>
    </w:r>
    <w:r w:rsidR="00C840D9">
      <w:rPr>
        <w:rFonts w:ascii="Arial" w:hAnsi="Arial" w:cs="Arial"/>
        <w:sz w:val="24"/>
        <w:szCs w:val="24"/>
      </w:rPr>
      <w:t xml:space="preserve">• </w:t>
    </w:r>
    <w:r w:rsidR="00643E88">
      <w:rPr>
        <w:rFonts w:ascii="Arial" w:hAnsi="Arial" w:cs="Arial"/>
        <w:sz w:val="24"/>
        <w:szCs w:val="24"/>
      </w:rPr>
      <w:t>erkan.akbas@hotmail.com.tr</w:t>
    </w:r>
  </w:p>
  <w:p w:rsidR="001C4BB3" w:rsidRPr="000B1131" w:rsidRDefault="001C4BB3" w:rsidP="004A36B7">
    <w:pPr>
      <w:pBdr>
        <w:bottom w:val="single" w:sz="18" w:space="1" w:color="0070C0"/>
      </w:pBdr>
      <w:spacing w:after="0" w:line="240" w:lineRule="auto"/>
      <w:ind w:right="1277"/>
      <w:jc w:val="right"/>
      <w:rPr>
        <w:rFonts w:ascii="Verdana" w:hAnsi="Verdana"/>
      </w:rPr>
    </w:pPr>
  </w:p>
  <w:p w:rsidR="00FE30D8" w:rsidRPr="00C434FB" w:rsidRDefault="00FE30D8" w:rsidP="00E71C0D">
    <w:pPr>
      <w:pStyle w:val="Kopfzeile"/>
      <w:tabs>
        <w:tab w:val="clear" w:pos="4536"/>
        <w:tab w:val="left" w:pos="1701"/>
      </w:tabs>
      <w:jc w:val="right"/>
      <w:rPr>
        <w:sz w:val="24"/>
        <w:szCs w:val="24"/>
      </w:rPr>
    </w:pPr>
    <w:r w:rsidRPr="0078333C">
      <w:rPr>
        <w:color w:val="000000" w:themeColor="text1"/>
        <w:sz w:val="24"/>
        <w:szCs w:val="24"/>
      </w:rPr>
      <w:tab/>
    </w:r>
    <w:r w:rsidRPr="00C434FB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01B"/>
    <w:multiLevelType w:val="hybridMultilevel"/>
    <w:tmpl w:val="81647F14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">
    <w:nsid w:val="06EB0652"/>
    <w:multiLevelType w:val="hybridMultilevel"/>
    <w:tmpl w:val="4E14B790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>
    <w:nsid w:val="083501A9"/>
    <w:multiLevelType w:val="hybridMultilevel"/>
    <w:tmpl w:val="AA6C73B4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0DA75F00"/>
    <w:multiLevelType w:val="hybridMultilevel"/>
    <w:tmpl w:val="964C5C36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200F24BE"/>
    <w:multiLevelType w:val="hybridMultilevel"/>
    <w:tmpl w:val="AF528A72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294D37F3"/>
    <w:multiLevelType w:val="hybridMultilevel"/>
    <w:tmpl w:val="AA02AEFE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>
    <w:nsid w:val="29CC2C08"/>
    <w:multiLevelType w:val="hybridMultilevel"/>
    <w:tmpl w:val="ADFC18D2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33353FCA"/>
    <w:multiLevelType w:val="hybridMultilevel"/>
    <w:tmpl w:val="E30AA214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376A2287"/>
    <w:multiLevelType w:val="hybridMultilevel"/>
    <w:tmpl w:val="81E0053E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4E043318"/>
    <w:multiLevelType w:val="hybridMultilevel"/>
    <w:tmpl w:val="B4A0CDDC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4F9558C0"/>
    <w:multiLevelType w:val="hybridMultilevel"/>
    <w:tmpl w:val="A3CC4242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58C95DB2"/>
    <w:multiLevelType w:val="hybridMultilevel"/>
    <w:tmpl w:val="71648DEE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>
    <w:nsid w:val="612105D2"/>
    <w:multiLevelType w:val="hybridMultilevel"/>
    <w:tmpl w:val="0BE470B2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3">
    <w:nsid w:val="63532082"/>
    <w:multiLevelType w:val="hybridMultilevel"/>
    <w:tmpl w:val="C8109322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6C862552"/>
    <w:multiLevelType w:val="hybridMultilevel"/>
    <w:tmpl w:val="CF54496E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>
    <w:nsid w:val="71540186"/>
    <w:multiLevelType w:val="hybridMultilevel"/>
    <w:tmpl w:val="1F02E264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6">
    <w:nsid w:val="786478DC"/>
    <w:multiLevelType w:val="hybridMultilevel"/>
    <w:tmpl w:val="F3687A84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>
    <w:nsid w:val="7F9C5922"/>
    <w:multiLevelType w:val="hybridMultilevel"/>
    <w:tmpl w:val="88269C3E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8"/>
  </w:num>
  <w:num w:numId="6">
    <w:abstractNumId w:val="16"/>
  </w:num>
  <w:num w:numId="7">
    <w:abstractNumId w:val="5"/>
  </w:num>
  <w:num w:numId="8">
    <w:abstractNumId w:val="17"/>
  </w:num>
  <w:num w:numId="9">
    <w:abstractNumId w:val="13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  <w:num w:numId="16">
    <w:abstractNumId w:val="11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71"/>
    <w:rsid w:val="00007B72"/>
    <w:rsid w:val="000610F2"/>
    <w:rsid w:val="00061D44"/>
    <w:rsid w:val="000871B8"/>
    <w:rsid w:val="00091A46"/>
    <w:rsid w:val="00094A48"/>
    <w:rsid w:val="000A2F75"/>
    <w:rsid w:val="000B1131"/>
    <w:rsid w:val="000C6218"/>
    <w:rsid w:val="000D074C"/>
    <w:rsid w:val="000E4F49"/>
    <w:rsid w:val="000F15DC"/>
    <w:rsid w:val="001017BF"/>
    <w:rsid w:val="00110BAB"/>
    <w:rsid w:val="00116D05"/>
    <w:rsid w:val="0012459D"/>
    <w:rsid w:val="0013109F"/>
    <w:rsid w:val="0014557D"/>
    <w:rsid w:val="001630BC"/>
    <w:rsid w:val="00185A4F"/>
    <w:rsid w:val="001C412A"/>
    <w:rsid w:val="001C4BB3"/>
    <w:rsid w:val="001C50FA"/>
    <w:rsid w:val="001D23FD"/>
    <w:rsid w:val="001E3340"/>
    <w:rsid w:val="00204B75"/>
    <w:rsid w:val="0021269F"/>
    <w:rsid w:val="00224207"/>
    <w:rsid w:val="00224F2B"/>
    <w:rsid w:val="002263D7"/>
    <w:rsid w:val="00252CE4"/>
    <w:rsid w:val="00252DDC"/>
    <w:rsid w:val="00254B2B"/>
    <w:rsid w:val="00255600"/>
    <w:rsid w:val="00264B71"/>
    <w:rsid w:val="00267258"/>
    <w:rsid w:val="00285A70"/>
    <w:rsid w:val="002922C4"/>
    <w:rsid w:val="002A2587"/>
    <w:rsid w:val="002B45A4"/>
    <w:rsid w:val="002C29B8"/>
    <w:rsid w:val="002C575D"/>
    <w:rsid w:val="00305AF2"/>
    <w:rsid w:val="0031238E"/>
    <w:rsid w:val="0031281C"/>
    <w:rsid w:val="003349B4"/>
    <w:rsid w:val="00350100"/>
    <w:rsid w:val="00357469"/>
    <w:rsid w:val="003613B4"/>
    <w:rsid w:val="00392CE4"/>
    <w:rsid w:val="0039643A"/>
    <w:rsid w:val="003B463C"/>
    <w:rsid w:val="003C2038"/>
    <w:rsid w:val="003C5FF4"/>
    <w:rsid w:val="003D40CD"/>
    <w:rsid w:val="00410024"/>
    <w:rsid w:val="00421230"/>
    <w:rsid w:val="004430E6"/>
    <w:rsid w:val="00455FF0"/>
    <w:rsid w:val="00465A2E"/>
    <w:rsid w:val="00467C44"/>
    <w:rsid w:val="004A345D"/>
    <w:rsid w:val="004A36B7"/>
    <w:rsid w:val="004A471A"/>
    <w:rsid w:val="004A6EB9"/>
    <w:rsid w:val="004C4BAD"/>
    <w:rsid w:val="004C6C5A"/>
    <w:rsid w:val="004D34D2"/>
    <w:rsid w:val="004F458B"/>
    <w:rsid w:val="00531897"/>
    <w:rsid w:val="00534F49"/>
    <w:rsid w:val="00545B91"/>
    <w:rsid w:val="00560052"/>
    <w:rsid w:val="0056457A"/>
    <w:rsid w:val="0058778A"/>
    <w:rsid w:val="005B5A8F"/>
    <w:rsid w:val="005C63CD"/>
    <w:rsid w:val="005F0964"/>
    <w:rsid w:val="005F0DBF"/>
    <w:rsid w:val="005F709D"/>
    <w:rsid w:val="00613ADE"/>
    <w:rsid w:val="00620B0E"/>
    <w:rsid w:val="00621748"/>
    <w:rsid w:val="0062450B"/>
    <w:rsid w:val="00643E88"/>
    <w:rsid w:val="00645119"/>
    <w:rsid w:val="00670016"/>
    <w:rsid w:val="006A1E2B"/>
    <w:rsid w:val="006A4BED"/>
    <w:rsid w:val="006E79F9"/>
    <w:rsid w:val="00705922"/>
    <w:rsid w:val="00726CD5"/>
    <w:rsid w:val="00735890"/>
    <w:rsid w:val="00752BC3"/>
    <w:rsid w:val="007769A8"/>
    <w:rsid w:val="0078333C"/>
    <w:rsid w:val="007918A7"/>
    <w:rsid w:val="007B69F6"/>
    <w:rsid w:val="007D1144"/>
    <w:rsid w:val="007E3095"/>
    <w:rsid w:val="007E6127"/>
    <w:rsid w:val="00834371"/>
    <w:rsid w:val="00836CCD"/>
    <w:rsid w:val="00840073"/>
    <w:rsid w:val="00855DD7"/>
    <w:rsid w:val="00857ABE"/>
    <w:rsid w:val="00873721"/>
    <w:rsid w:val="00876071"/>
    <w:rsid w:val="008A3BC4"/>
    <w:rsid w:val="008B7321"/>
    <w:rsid w:val="008C5497"/>
    <w:rsid w:val="008D13A8"/>
    <w:rsid w:val="008D4E2B"/>
    <w:rsid w:val="008F59A9"/>
    <w:rsid w:val="00923D44"/>
    <w:rsid w:val="00930ACB"/>
    <w:rsid w:val="009470B3"/>
    <w:rsid w:val="00963E2B"/>
    <w:rsid w:val="009847DE"/>
    <w:rsid w:val="009A1E4E"/>
    <w:rsid w:val="009A32B5"/>
    <w:rsid w:val="009B111F"/>
    <w:rsid w:val="009B5834"/>
    <w:rsid w:val="009B6FCC"/>
    <w:rsid w:val="009E2E2D"/>
    <w:rsid w:val="009E4750"/>
    <w:rsid w:val="009E4846"/>
    <w:rsid w:val="009F03DA"/>
    <w:rsid w:val="00A047FF"/>
    <w:rsid w:val="00A15816"/>
    <w:rsid w:val="00A7190F"/>
    <w:rsid w:val="00A85B16"/>
    <w:rsid w:val="00AC6200"/>
    <w:rsid w:val="00AD1F01"/>
    <w:rsid w:val="00AD2EA0"/>
    <w:rsid w:val="00AE30B4"/>
    <w:rsid w:val="00B14280"/>
    <w:rsid w:val="00B17A23"/>
    <w:rsid w:val="00B44952"/>
    <w:rsid w:val="00B56AD3"/>
    <w:rsid w:val="00B65468"/>
    <w:rsid w:val="00B70A8B"/>
    <w:rsid w:val="00B812AC"/>
    <w:rsid w:val="00B823EC"/>
    <w:rsid w:val="00B860C5"/>
    <w:rsid w:val="00B92531"/>
    <w:rsid w:val="00BB2545"/>
    <w:rsid w:val="00BD10FC"/>
    <w:rsid w:val="00C032A2"/>
    <w:rsid w:val="00C139E3"/>
    <w:rsid w:val="00C24AD9"/>
    <w:rsid w:val="00C24D71"/>
    <w:rsid w:val="00C32C05"/>
    <w:rsid w:val="00C4112B"/>
    <w:rsid w:val="00C434FB"/>
    <w:rsid w:val="00C43D1B"/>
    <w:rsid w:val="00C518BC"/>
    <w:rsid w:val="00C53A9B"/>
    <w:rsid w:val="00C818F1"/>
    <w:rsid w:val="00C83266"/>
    <w:rsid w:val="00C840D9"/>
    <w:rsid w:val="00C9299E"/>
    <w:rsid w:val="00C933B8"/>
    <w:rsid w:val="00C93E9A"/>
    <w:rsid w:val="00CB7E64"/>
    <w:rsid w:val="00CC5BCF"/>
    <w:rsid w:val="00CE6940"/>
    <w:rsid w:val="00D24022"/>
    <w:rsid w:val="00D36BE5"/>
    <w:rsid w:val="00D44D8C"/>
    <w:rsid w:val="00D5489C"/>
    <w:rsid w:val="00D62946"/>
    <w:rsid w:val="00D62AC8"/>
    <w:rsid w:val="00D67457"/>
    <w:rsid w:val="00DA06CC"/>
    <w:rsid w:val="00DD7819"/>
    <w:rsid w:val="00DE0A95"/>
    <w:rsid w:val="00E10906"/>
    <w:rsid w:val="00E16D49"/>
    <w:rsid w:val="00E174C5"/>
    <w:rsid w:val="00E36DE6"/>
    <w:rsid w:val="00E44583"/>
    <w:rsid w:val="00E4660B"/>
    <w:rsid w:val="00E66C6B"/>
    <w:rsid w:val="00E71C0D"/>
    <w:rsid w:val="00E823A1"/>
    <w:rsid w:val="00E87020"/>
    <w:rsid w:val="00EB2FED"/>
    <w:rsid w:val="00EB5808"/>
    <w:rsid w:val="00EB639A"/>
    <w:rsid w:val="00EB7497"/>
    <w:rsid w:val="00EE6586"/>
    <w:rsid w:val="00EE6AAD"/>
    <w:rsid w:val="00EF7467"/>
    <w:rsid w:val="00F0149C"/>
    <w:rsid w:val="00F143A3"/>
    <w:rsid w:val="00F63758"/>
    <w:rsid w:val="00F6766A"/>
    <w:rsid w:val="00F82F44"/>
    <w:rsid w:val="00F85DC8"/>
    <w:rsid w:val="00F95686"/>
    <w:rsid w:val="00FA6AEF"/>
    <w:rsid w:val="00FB2226"/>
    <w:rsid w:val="00FB7481"/>
    <w:rsid w:val="00FD5319"/>
    <w:rsid w:val="00FE30D8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74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071"/>
  </w:style>
  <w:style w:type="paragraph" w:styleId="Fuzeile">
    <w:name w:val="footer"/>
    <w:basedOn w:val="Standard"/>
    <w:link w:val="FuzeileZchn"/>
    <w:uiPriority w:val="99"/>
    <w:unhideWhenUsed/>
    <w:rsid w:val="0087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6071"/>
  </w:style>
  <w:style w:type="paragraph" w:styleId="Listenabsatz">
    <w:name w:val="List Paragraph"/>
    <w:basedOn w:val="Standard"/>
    <w:uiPriority w:val="34"/>
    <w:qFormat/>
    <w:rsid w:val="004D34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9F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C4BB3"/>
    <w:rPr>
      <w:color w:val="0000FF" w:themeColor="hyperlink"/>
      <w:u w:val="single"/>
    </w:rPr>
  </w:style>
  <w:style w:type="character" w:customStyle="1" w:styleId="hgkelc">
    <w:name w:val="hgkelc"/>
    <w:basedOn w:val="Absatz-Standardschriftart"/>
    <w:rsid w:val="00357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74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071"/>
  </w:style>
  <w:style w:type="paragraph" w:styleId="Fuzeile">
    <w:name w:val="footer"/>
    <w:basedOn w:val="Standard"/>
    <w:link w:val="FuzeileZchn"/>
    <w:uiPriority w:val="99"/>
    <w:unhideWhenUsed/>
    <w:rsid w:val="0087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6071"/>
  </w:style>
  <w:style w:type="paragraph" w:styleId="Listenabsatz">
    <w:name w:val="List Paragraph"/>
    <w:basedOn w:val="Standard"/>
    <w:uiPriority w:val="34"/>
    <w:qFormat/>
    <w:rsid w:val="004D34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9F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C4BB3"/>
    <w:rPr>
      <w:color w:val="0000FF" w:themeColor="hyperlink"/>
      <w:u w:val="single"/>
    </w:rPr>
  </w:style>
  <w:style w:type="character" w:customStyle="1" w:styleId="hgkelc">
    <w:name w:val="hgkelc"/>
    <w:basedOn w:val="Absatz-Standardschriftart"/>
    <w:rsid w:val="0035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CD6F-EA7C-42AD-9ED2-915B596D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ner + Partner GmbH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lnehmer</dc:creator>
  <cp:lastModifiedBy>Götz Kling</cp:lastModifiedBy>
  <cp:revision>3</cp:revision>
  <cp:lastPrinted>2022-04-26T14:34:00Z</cp:lastPrinted>
  <dcterms:created xsi:type="dcterms:W3CDTF">2023-02-07T09:32:00Z</dcterms:created>
  <dcterms:modified xsi:type="dcterms:W3CDTF">2023-02-07T10:03:00Z</dcterms:modified>
</cp:coreProperties>
</file>